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96" w:rsidRPr="005A42D8" w:rsidRDefault="00310D96" w:rsidP="00310D96">
      <w:pPr>
        <w:widowControl/>
        <w:ind w:firstLineChars="100" w:firstLine="240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様式７</w:t>
      </w:r>
    </w:p>
    <w:p w:rsidR="00310D96" w:rsidRPr="005A42D8" w:rsidRDefault="00310D96" w:rsidP="00310D96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p w:rsidR="00310D96" w:rsidRPr="005A42D8" w:rsidRDefault="00310D96" w:rsidP="00310D96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令和　　年　　月　　日</w:t>
      </w:r>
    </w:p>
    <w:p w:rsidR="00310D96" w:rsidRDefault="00310D96" w:rsidP="00310D96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567"/>
      </w:tblGrid>
      <w:tr w:rsidR="004C1DD0" w:rsidRPr="005A42D8" w:rsidTr="00B23819">
        <w:trPr>
          <w:trHeight w:val="362"/>
        </w:trPr>
        <w:tc>
          <w:tcPr>
            <w:tcW w:w="1418" w:type="dxa"/>
            <w:vAlign w:val="center"/>
          </w:tcPr>
          <w:p w:rsidR="004C1DD0" w:rsidRPr="005A42D8" w:rsidRDefault="004C1DD0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</w:p>
        </w:tc>
        <w:tc>
          <w:tcPr>
            <w:tcW w:w="2126" w:type="dxa"/>
            <w:vAlign w:val="center"/>
          </w:tcPr>
          <w:p w:rsidR="004C1DD0" w:rsidRPr="005A42D8" w:rsidRDefault="004C1DD0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1DD0" w:rsidRPr="005A42D8" w:rsidRDefault="004C1DD0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4C1DD0" w:rsidRPr="005A42D8" w:rsidTr="00B23819">
        <w:trPr>
          <w:trHeight w:val="36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1DD0" w:rsidRPr="005A42D8" w:rsidRDefault="004C1DD0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飯豊町長　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C1DD0" w:rsidRPr="005A42D8" w:rsidRDefault="004C1DD0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1DD0" w:rsidRPr="005A42D8" w:rsidRDefault="004C1DD0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:rsidR="004C1DD0" w:rsidRPr="005A42D8" w:rsidRDefault="004C1DD0" w:rsidP="00310D96">
      <w:pPr>
        <w:ind w:leftChars="100" w:left="330" w:hangingChars="50" w:hanging="120"/>
        <w:rPr>
          <w:rFonts w:asciiTheme="minorEastAsia" w:hAnsiTheme="minorEastAsia" w:cs="ＭＳ明朝" w:hint="eastAsia"/>
          <w:kern w:val="0"/>
          <w:sz w:val="24"/>
          <w:szCs w:val="24"/>
        </w:rPr>
      </w:pPr>
      <w:bookmarkStart w:id="0" w:name="_GoBack"/>
      <w:bookmarkEnd w:id="0"/>
    </w:p>
    <w:p w:rsidR="00310D96" w:rsidRPr="005A42D8" w:rsidRDefault="00310D96" w:rsidP="00310D96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310D96" w:rsidRPr="005A42D8" w:rsidRDefault="00310D96" w:rsidP="00310D96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申請者　住所　〒</w:t>
      </w:r>
    </w:p>
    <w:p w:rsidR="00310D96" w:rsidRPr="005A42D8" w:rsidRDefault="00310D96" w:rsidP="00310D96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310D96" w:rsidRPr="005A42D8" w:rsidRDefault="00310D96" w:rsidP="00310D96">
      <w:pPr>
        <w:ind w:leftChars="2500" w:left="5250" w:firstLineChars="400" w:firstLine="9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氏名</w:t>
      </w:r>
    </w:p>
    <w:p w:rsidR="00310D96" w:rsidRPr="005A42D8" w:rsidRDefault="00310D96" w:rsidP="00310D96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310D96" w:rsidRPr="005A42D8" w:rsidRDefault="00310D96" w:rsidP="00310D96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310D96" w:rsidRPr="005A42D8" w:rsidRDefault="00310D96" w:rsidP="00310D9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【Ｕターン促進枠】</w:t>
      </w:r>
    </w:p>
    <w:p w:rsidR="00310D96" w:rsidRPr="005A42D8" w:rsidRDefault="00310D96" w:rsidP="00310D96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10D96" w:rsidRPr="005A42D8" w:rsidRDefault="00310D96" w:rsidP="00310D96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10D96" w:rsidRPr="005A42D8" w:rsidRDefault="00310D96" w:rsidP="00310D96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10D96" w:rsidRPr="005A42D8" w:rsidRDefault="00310D96" w:rsidP="00310D96">
      <w:pPr>
        <w:ind w:leftChars="150" w:left="315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令和　　年　　月　　日付け　記号番号　で通知のあった助成候補者の認定について、下記の理由により辞退したいので、申請します。</w:t>
      </w:r>
    </w:p>
    <w:p w:rsidR="00310D96" w:rsidRPr="005A42D8" w:rsidRDefault="00310D96" w:rsidP="00310D96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310D96" w:rsidRPr="005A42D8" w:rsidRDefault="00310D96" w:rsidP="00310D96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310D96" w:rsidRPr="005A42D8" w:rsidRDefault="00310D96" w:rsidP="00310D96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310D96" w:rsidRPr="005A42D8" w:rsidRDefault="00310D96" w:rsidP="00310D96">
      <w:pPr>
        <w:rPr>
          <w:kern w:val="0"/>
        </w:rPr>
      </w:pPr>
    </w:p>
    <w:p w:rsidR="00310D96" w:rsidRPr="005A42D8" w:rsidRDefault="00310D96" w:rsidP="00310D96">
      <w:pPr>
        <w:rPr>
          <w:kern w:val="0"/>
        </w:rPr>
      </w:pPr>
    </w:p>
    <w:p w:rsidR="00310D96" w:rsidRPr="005A42D8" w:rsidRDefault="00310D96" w:rsidP="00310D96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１　辞退理由</w:t>
      </w:r>
    </w:p>
    <w:p w:rsidR="00310D96" w:rsidRPr="005A42D8" w:rsidRDefault="00310D96" w:rsidP="00310D96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</w:t>
      </w: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申請日以降、令和４年10月31日まで</w:t>
      </w:r>
      <w:r w:rsidRPr="005A42D8">
        <w:rPr>
          <w:rFonts w:hint="eastAsia"/>
          <w:kern w:val="0"/>
          <w:sz w:val="24"/>
          <w:szCs w:val="24"/>
        </w:rPr>
        <w:t>に県内に居住しなかったため</w:t>
      </w:r>
    </w:p>
    <w:p w:rsidR="00310D96" w:rsidRPr="005A42D8" w:rsidRDefault="00310D96" w:rsidP="00310D96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</w:t>
      </w: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申請日以降、令和４年10月31日まで</w:t>
      </w:r>
      <w:r w:rsidRPr="005A42D8">
        <w:rPr>
          <w:rFonts w:hint="eastAsia"/>
          <w:kern w:val="0"/>
          <w:sz w:val="24"/>
          <w:szCs w:val="24"/>
        </w:rPr>
        <w:t>に県内で就業しなかったため</w:t>
      </w:r>
    </w:p>
    <w:p w:rsidR="00310D96" w:rsidRPr="005A42D8" w:rsidRDefault="00310D96" w:rsidP="00310D96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県外に居住したため</w:t>
      </w:r>
    </w:p>
    <w:p w:rsidR="00310D96" w:rsidRPr="005A42D8" w:rsidRDefault="00310D96" w:rsidP="00310D96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県外に就業したため</w:t>
      </w:r>
    </w:p>
    <w:p w:rsidR="00310D96" w:rsidRPr="005A42D8" w:rsidRDefault="00310D96" w:rsidP="00310D96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公務員として就業したため　（</w:t>
      </w:r>
      <w:r w:rsidRPr="005A42D8">
        <w:rPr>
          <w:rFonts w:hint="eastAsia"/>
          <w:kern w:val="0"/>
          <w:sz w:val="24"/>
          <w:szCs w:val="24"/>
        </w:rPr>
        <w:t xml:space="preserve"> </w:t>
      </w:r>
      <w:r w:rsidRPr="005A42D8">
        <w:rPr>
          <w:rFonts w:hint="eastAsia"/>
          <w:kern w:val="0"/>
          <w:sz w:val="24"/>
          <w:szCs w:val="24"/>
        </w:rPr>
        <w:t>県内</w:t>
      </w:r>
      <w:r w:rsidRPr="005A42D8">
        <w:rPr>
          <w:rFonts w:hint="eastAsia"/>
          <w:kern w:val="0"/>
          <w:sz w:val="24"/>
          <w:szCs w:val="24"/>
        </w:rPr>
        <w:t xml:space="preserve"> </w:t>
      </w:r>
      <w:r w:rsidRPr="005A42D8">
        <w:rPr>
          <w:rFonts w:hint="eastAsia"/>
          <w:kern w:val="0"/>
          <w:sz w:val="24"/>
          <w:szCs w:val="24"/>
        </w:rPr>
        <w:t>・</w:t>
      </w:r>
      <w:r w:rsidRPr="005A42D8">
        <w:rPr>
          <w:rFonts w:hint="eastAsia"/>
          <w:kern w:val="0"/>
          <w:sz w:val="24"/>
          <w:szCs w:val="24"/>
        </w:rPr>
        <w:t xml:space="preserve"> </w:t>
      </w:r>
      <w:r w:rsidRPr="005A42D8">
        <w:rPr>
          <w:rFonts w:hint="eastAsia"/>
          <w:kern w:val="0"/>
          <w:sz w:val="24"/>
          <w:szCs w:val="24"/>
        </w:rPr>
        <w:t>県外</w:t>
      </w:r>
      <w:r w:rsidRPr="005A42D8">
        <w:rPr>
          <w:rFonts w:hint="eastAsia"/>
          <w:kern w:val="0"/>
          <w:sz w:val="24"/>
          <w:szCs w:val="24"/>
        </w:rPr>
        <w:t xml:space="preserve"> </w:t>
      </w:r>
      <w:r w:rsidRPr="005A42D8">
        <w:rPr>
          <w:rFonts w:hint="eastAsia"/>
          <w:kern w:val="0"/>
          <w:sz w:val="24"/>
          <w:szCs w:val="24"/>
        </w:rPr>
        <w:t>）</w:t>
      </w:r>
    </w:p>
    <w:p w:rsidR="00310D96" w:rsidRPr="005A42D8" w:rsidRDefault="00310D96" w:rsidP="00310D96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:rsidR="00310D96" w:rsidRPr="005A42D8" w:rsidRDefault="00310D96" w:rsidP="00310D96">
      <w:pPr>
        <w:rPr>
          <w:kern w:val="0"/>
        </w:rPr>
      </w:pPr>
    </w:p>
    <w:p w:rsidR="00310D96" w:rsidRPr="005A42D8" w:rsidRDefault="00310D96" w:rsidP="00310D96">
      <w:pPr>
        <w:rPr>
          <w:kern w:val="0"/>
        </w:rPr>
      </w:pPr>
    </w:p>
    <w:p w:rsidR="00310D96" w:rsidRPr="005A42D8" w:rsidRDefault="00310D96" w:rsidP="00310D96">
      <w:pPr>
        <w:widowControl/>
        <w:rPr>
          <w:kern w:val="0"/>
        </w:rPr>
      </w:pPr>
    </w:p>
    <w:p w:rsidR="009725A4" w:rsidRPr="00310D96" w:rsidRDefault="009725A4" w:rsidP="00D83FBD"/>
    <w:sectPr w:rsidR="009725A4" w:rsidRPr="00310D96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22" w:rsidRDefault="00DC2422" w:rsidP="009E68EA">
      <w:r>
        <w:separator/>
      </w:r>
    </w:p>
  </w:endnote>
  <w:endnote w:type="continuationSeparator" w:id="0">
    <w:p w:rsidR="00DC2422" w:rsidRDefault="00DC2422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22" w:rsidRDefault="00DC2422" w:rsidP="009E68EA">
      <w:r>
        <w:separator/>
      </w:r>
    </w:p>
  </w:footnote>
  <w:footnote w:type="continuationSeparator" w:id="0">
    <w:p w:rsidR="00DC2422" w:rsidRDefault="00DC2422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929"/>
    <w:rsid w:val="000230E5"/>
    <w:rsid w:val="00023A84"/>
    <w:rsid w:val="00032C83"/>
    <w:rsid w:val="0003618E"/>
    <w:rsid w:val="00036CA1"/>
    <w:rsid w:val="00040AF8"/>
    <w:rsid w:val="0004146C"/>
    <w:rsid w:val="000430D9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5E16"/>
    <w:rsid w:val="001205B8"/>
    <w:rsid w:val="0012377B"/>
    <w:rsid w:val="00134523"/>
    <w:rsid w:val="001376CE"/>
    <w:rsid w:val="00146FD3"/>
    <w:rsid w:val="00151AA0"/>
    <w:rsid w:val="00153209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3E6A"/>
    <w:rsid w:val="00256ECB"/>
    <w:rsid w:val="002573DB"/>
    <w:rsid w:val="002605FE"/>
    <w:rsid w:val="00260A1B"/>
    <w:rsid w:val="00265297"/>
    <w:rsid w:val="002666D7"/>
    <w:rsid w:val="00270371"/>
    <w:rsid w:val="00271B94"/>
    <w:rsid w:val="00273A15"/>
    <w:rsid w:val="00275AB8"/>
    <w:rsid w:val="0028078E"/>
    <w:rsid w:val="00283720"/>
    <w:rsid w:val="00286F7D"/>
    <w:rsid w:val="0029354E"/>
    <w:rsid w:val="00294B17"/>
    <w:rsid w:val="002951FF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0D96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31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63E3D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F3E"/>
    <w:rsid w:val="00444ACD"/>
    <w:rsid w:val="00445806"/>
    <w:rsid w:val="00451606"/>
    <w:rsid w:val="00456588"/>
    <w:rsid w:val="0046240A"/>
    <w:rsid w:val="00467C8D"/>
    <w:rsid w:val="00473D05"/>
    <w:rsid w:val="004752BD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1DD0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DD"/>
    <w:rsid w:val="005240B0"/>
    <w:rsid w:val="005266AC"/>
    <w:rsid w:val="00530535"/>
    <w:rsid w:val="00532D67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2923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2D8"/>
    <w:rsid w:val="005A4FA6"/>
    <w:rsid w:val="005A7B37"/>
    <w:rsid w:val="005A7E92"/>
    <w:rsid w:val="005B0EB3"/>
    <w:rsid w:val="005B1E11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F1ACA"/>
    <w:rsid w:val="005F27F0"/>
    <w:rsid w:val="005F5771"/>
    <w:rsid w:val="005F5E30"/>
    <w:rsid w:val="005F76F8"/>
    <w:rsid w:val="0060045E"/>
    <w:rsid w:val="006054B4"/>
    <w:rsid w:val="006068B6"/>
    <w:rsid w:val="00607B7F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5635D"/>
    <w:rsid w:val="00660DFB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33AA"/>
    <w:rsid w:val="00723510"/>
    <w:rsid w:val="00730212"/>
    <w:rsid w:val="007322BD"/>
    <w:rsid w:val="00732A21"/>
    <w:rsid w:val="00732C04"/>
    <w:rsid w:val="00734216"/>
    <w:rsid w:val="007365D1"/>
    <w:rsid w:val="00741846"/>
    <w:rsid w:val="007432C8"/>
    <w:rsid w:val="00747B9E"/>
    <w:rsid w:val="00747E91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A7330"/>
    <w:rsid w:val="007B2232"/>
    <w:rsid w:val="007B6019"/>
    <w:rsid w:val="007B6864"/>
    <w:rsid w:val="007C2140"/>
    <w:rsid w:val="007D11B2"/>
    <w:rsid w:val="007D133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AB0"/>
    <w:rsid w:val="00891C43"/>
    <w:rsid w:val="00892715"/>
    <w:rsid w:val="00897D5C"/>
    <w:rsid w:val="00897FA5"/>
    <w:rsid w:val="008A0701"/>
    <w:rsid w:val="008A38FD"/>
    <w:rsid w:val="008A4320"/>
    <w:rsid w:val="008A4CF2"/>
    <w:rsid w:val="008A6420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16E2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1BAD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3CD0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C8C"/>
    <w:rsid w:val="00AC48B5"/>
    <w:rsid w:val="00AC55C1"/>
    <w:rsid w:val="00AD0009"/>
    <w:rsid w:val="00AD05A1"/>
    <w:rsid w:val="00AD08B8"/>
    <w:rsid w:val="00AD26D7"/>
    <w:rsid w:val="00AD3E14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014B7"/>
    <w:rsid w:val="00B14DA1"/>
    <w:rsid w:val="00B20F3C"/>
    <w:rsid w:val="00B23D9D"/>
    <w:rsid w:val="00B24BF3"/>
    <w:rsid w:val="00B25C2A"/>
    <w:rsid w:val="00B25EF8"/>
    <w:rsid w:val="00B2632D"/>
    <w:rsid w:val="00B26F52"/>
    <w:rsid w:val="00B315BB"/>
    <w:rsid w:val="00B342E3"/>
    <w:rsid w:val="00B34C43"/>
    <w:rsid w:val="00B364AC"/>
    <w:rsid w:val="00B37B0F"/>
    <w:rsid w:val="00B443A0"/>
    <w:rsid w:val="00B46A1A"/>
    <w:rsid w:val="00B50F73"/>
    <w:rsid w:val="00B55FEC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E0CC3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FCA"/>
    <w:rsid w:val="00C0394E"/>
    <w:rsid w:val="00C111FB"/>
    <w:rsid w:val="00C11BB9"/>
    <w:rsid w:val="00C138AC"/>
    <w:rsid w:val="00C1600A"/>
    <w:rsid w:val="00C169D2"/>
    <w:rsid w:val="00C16ABD"/>
    <w:rsid w:val="00C20177"/>
    <w:rsid w:val="00C206CB"/>
    <w:rsid w:val="00C253F0"/>
    <w:rsid w:val="00C267EE"/>
    <w:rsid w:val="00C323DF"/>
    <w:rsid w:val="00C32EC1"/>
    <w:rsid w:val="00C332FB"/>
    <w:rsid w:val="00C40A68"/>
    <w:rsid w:val="00C42302"/>
    <w:rsid w:val="00C446F0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A4E3F"/>
    <w:rsid w:val="00CB0BD5"/>
    <w:rsid w:val="00CB0DED"/>
    <w:rsid w:val="00CB182D"/>
    <w:rsid w:val="00CB22FE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267D"/>
    <w:rsid w:val="00D77FF7"/>
    <w:rsid w:val="00D80ED7"/>
    <w:rsid w:val="00D83FBD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2422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27F8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25EBA"/>
    <w:rsid w:val="00E31A9F"/>
    <w:rsid w:val="00E33BB2"/>
    <w:rsid w:val="00E36B90"/>
    <w:rsid w:val="00E377C2"/>
    <w:rsid w:val="00E44E08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D6ECD"/>
    <w:rsid w:val="00EE5671"/>
    <w:rsid w:val="00EF00F8"/>
    <w:rsid w:val="00EF4EF4"/>
    <w:rsid w:val="00EF600C"/>
    <w:rsid w:val="00F0000D"/>
    <w:rsid w:val="00F0168E"/>
    <w:rsid w:val="00F02298"/>
    <w:rsid w:val="00F04BFE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25A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A6D9E"/>
    <w:rsid w:val="00FB30C6"/>
    <w:rsid w:val="00FB4290"/>
    <w:rsid w:val="00FB4FD6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94B2949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AF978-DCB1-4B95-88D1-ADDB6709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300</cp:revision>
  <cp:lastPrinted>2021-07-12T01:19:00Z</cp:lastPrinted>
  <dcterms:created xsi:type="dcterms:W3CDTF">2019-11-08T10:57:00Z</dcterms:created>
  <dcterms:modified xsi:type="dcterms:W3CDTF">2021-09-30T07:08:00Z</dcterms:modified>
</cp:coreProperties>
</file>